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E9AF31E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74A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53137C" w14:textId="77777777" w:rsidR="00574AD8" w:rsidRDefault="00574AD8" w:rsidP="00574A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74A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uzón de preguntas: El docente anima a los estudiantes a realizar preguntas y expresar inquietudes sobre temas relacionados con e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74AD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sumo de tabaco y sus efectos a nivel biológico. Las preguntas pueden ser realizadas en forma anónima y se pondrán en un buzón.  </w:t>
            </w:r>
          </w:p>
          <w:p w14:paraId="328ED64C" w14:textId="473DC598" w:rsidR="00A06AEB" w:rsidRPr="00574AD8" w:rsidRDefault="00574AD8" w:rsidP="00574A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74A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574A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B56B" w14:textId="77777777" w:rsidR="005127CB" w:rsidRDefault="005127CB" w:rsidP="00B9327C">
      <w:pPr>
        <w:spacing w:after="0" w:line="240" w:lineRule="auto"/>
      </w:pPr>
      <w:r>
        <w:separator/>
      </w:r>
    </w:p>
  </w:endnote>
  <w:endnote w:type="continuationSeparator" w:id="0">
    <w:p w14:paraId="2A1AAB0A" w14:textId="77777777" w:rsidR="005127CB" w:rsidRDefault="005127C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4427" w14:textId="77777777" w:rsidR="005127CB" w:rsidRDefault="005127CB" w:rsidP="00B9327C">
      <w:pPr>
        <w:spacing w:after="0" w:line="240" w:lineRule="auto"/>
      </w:pPr>
      <w:r>
        <w:separator/>
      </w:r>
    </w:p>
  </w:footnote>
  <w:footnote w:type="continuationSeparator" w:id="0">
    <w:p w14:paraId="6A70FAAE" w14:textId="77777777" w:rsidR="005127CB" w:rsidRDefault="005127C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27CB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74AD8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2</cp:revision>
  <dcterms:created xsi:type="dcterms:W3CDTF">2020-05-14T12:41:00Z</dcterms:created>
  <dcterms:modified xsi:type="dcterms:W3CDTF">2020-07-21T17:24:00Z</dcterms:modified>
</cp:coreProperties>
</file>